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8FB3" w14:textId="453093F8" w:rsidR="003E19A4" w:rsidRPr="00C8616D" w:rsidRDefault="003E19A4" w:rsidP="003E19A4">
      <w:pPr>
        <w:pStyle w:val="Kop1"/>
        <w:numPr>
          <w:ilvl w:val="0"/>
          <w:numId w:val="0"/>
        </w:numPr>
        <w:ind w:left="432" w:hanging="432"/>
        <w:rPr>
          <w:rFonts w:ascii="Verdana" w:hAnsi="Verdana"/>
          <w:lang w:val="nl-NL"/>
        </w:rPr>
      </w:pPr>
      <w:r w:rsidRPr="00C8616D">
        <w:rPr>
          <w:rFonts w:ascii="Verdana" w:hAnsi="Verdana"/>
          <w:lang w:val="nl-NL"/>
        </w:rPr>
        <w:t xml:space="preserve">Annex </w:t>
      </w:r>
      <w:r w:rsidR="00A054E2">
        <w:rPr>
          <w:rFonts w:ascii="Verdana" w:hAnsi="Verdana"/>
          <w:lang w:val="nl-NL"/>
        </w:rPr>
        <w:t>B</w:t>
      </w:r>
      <w:r w:rsidR="00B83EF1">
        <w:rPr>
          <w:rFonts w:ascii="Verdana" w:hAnsi="Verdana"/>
          <w:lang w:val="nl-NL"/>
        </w:rPr>
        <w:t>.I</w:t>
      </w:r>
      <w:r w:rsidRPr="00C8616D">
        <w:rPr>
          <w:rFonts w:ascii="Verdana" w:hAnsi="Verdana"/>
          <w:lang w:val="nl-NL"/>
        </w:rPr>
        <w:t>: Aanbiedingsbiljet</w:t>
      </w:r>
      <w:r w:rsidR="00FD231E">
        <w:rPr>
          <w:rFonts w:ascii="Verdana" w:hAnsi="Verdana"/>
          <w:lang w:val="nl-NL"/>
        </w:rPr>
        <w:t xml:space="preserve"> Perceel </w:t>
      </w:r>
      <w:r w:rsidR="00163704">
        <w:rPr>
          <w:rFonts w:ascii="Verdana" w:hAnsi="Verdana"/>
          <w:lang w:val="nl-NL"/>
        </w:rPr>
        <w:t>I</w:t>
      </w:r>
    </w:p>
    <w:p w14:paraId="28C4733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1384A667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3E7E6D8E" w14:textId="77777777" w:rsidR="0065500B" w:rsidRPr="0065500B" w:rsidRDefault="003E19A4" w:rsidP="0065500B">
      <w:pPr>
        <w:pStyle w:val="Voettekst"/>
        <w:rPr>
          <w:rFonts w:ascii="Verdana" w:hAnsi="Verdana" w:cs="Arial"/>
          <w:lang w:val="nl-NL"/>
        </w:rPr>
      </w:pPr>
      <w:r w:rsidRPr="0065500B">
        <w:rPr>
          <w:rFonts w:ascii="Verdana" w:hAnsi="Verdana"/>
          <w:lang w:val="nl-NL" w:eastAsia="x-none"/>
        </w:rPr>
        <w:t>Verzoek t</w:t>
      </w:r>
      <w:r w:rsidR="00720874" w:rsidRPr="0065500B">
        <w:rPr>
          <w:rFonts w:ascii="Verdana" w:hAnsi="Verdana"/>
          <w:lang w:val="nl-NL" w:eastAsia="x-none"/>
        </w:rPr>
        <w:t xml:space="preserve">ot offerte </w:t>
      </w:r>
      <w:r w:rsidR="0065500B" w:rsidRPr="0065500B">
        <w:rPr>
          <w:rFonts w:ascii="Verdana" w:hAnsi="Verdana" w:cs="Arial"/>
          <w:lang w:val="nl-NL"/>
        </w:rPr>
        <w:t>ASTRON-INK-GS-220222</w:t>
      </w:r>
    </w:p>
    <w:p w14:paraId="62F07157" w14:textId="26A90DAD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3D39121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5177BD05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799B3949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De ondergetekende, hierna inschrijver genoemd:</w:t>
      </w:r>
    </w:p>
    <w:p w14:paraId="52F1A8D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1BE8368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Bedrijfsnaam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36807F68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7AA4929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Vestigingsadres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1699AF70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20EC0EDE" w14:textId="3494DFC2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Verbind zich tegenover </w:t>
      </w:r>
      <w:r w:rsidR="004F238D" w:rsidRPr="00C8616D">
        <w:rPr>
          <w:rFonts w:ascii="Verdana" w:hAnsi="Verdana"/>
          <w:lang w:val="nl-NL" w:eastAsia="x-none"/>
        </w:rPr>
        <w:t>O</w:t>
      </w:r>
      <w:r w:rsidRPr="00C8616D">
        <w:rPr>
          <w:rFonts w:ascii="Verdana" w:hAnsi="Verdana"/>
          <w:lang w:val="nl-NL" w:eastAsia="x-none"/>
        </w:rPr>
        <w:t xml:space="preserve">pdrachtgever: </w:t>
      </w:r>
      <w:r w:rsidRPr="00C8616D">
        <w:rPr>
          <w:rFonts w:ascii="Verdana" w:hAnsi="Verdana"/>
          <w:lang w:val="nl-NL" w:eastAsia="x-none"/>
        </w:rPr>
        <w:tab/>
      </w:r>
    </w:p>
    <w:p w14:paraId="1B031073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5F9ACF49" w14:textId="659017AA" w:rsidR="0016487F" w:rsidRPr="00C8616D" w:rsidRDefault="0016487F" w:rsidP="0016487F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NWO-I/ASTRON</w:t>
      </w:r>
      <w:r w:rsidRPr="00C8616D">
        <w:rPr>
          <w:rFonts w:ascii="Verdana" w:hAnsi="Verdana"/>
          <w:lang w:val="nl-NL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in deze rechtsgeldig vertegenwoordigd door de heer </w:t>
      </w:r>
      <w:r w:rsidR="00A6688E">
        <w:rPr>
          <w:rFonts w:ascii="Verdana" w:hAnsi="Verdana"/>
          <w:lang w:val="nl-NL" w:eastAsia="x-none"/>
        </w:rPr>
        <w:t>C.M. de Vos</w:t>
      </w:r>
      <w:r w:rsidRPr="00C8616D">
        <w:rPr>
          <w:rFonts w:ascii="Verdana" w:hAnsi="Verdana"/>
          <w:lang w:val="nl-NL" w:eastAsia="x-none"/>
        </w:rPr>
        <w:t xml:space="preserve">, </w:t>
      </w:r>
      <w:r w:rsidR="00A6688E">
        <w:rPr>
          <w:rFonts w:ascii="Verdana" w:hAnsi="Verdana"/>
          <w:lang w:val="nl-NL" w:eastAsia="x-none"/>
        </w:rPr>
        <w:t>Managing Director</w:t>
      </w:r>
      <w:r w:rsidRPr="00C8616D">
        <w:rPr>
          <w:rFonts w:ascii="Verdana" w:hAnsi="Verdana"/>
          <w:lang w:val="nl-NL" w:eastAsia="x-none"/>
        </w:rPr>
        <w:t xml:space="preserve">, </w:t>
      </w:r>
    </w:p>
    <w:p w14:paraId="510F169C" w14:textId="77777777" w:rsidR="003E19A4" w:rsidRPr="00C8616D" w:rsidRDefault="0016487F" w:rsidP="0016487F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Oude </w:t>
      </w:r>
      <w:proofErr w:type="spellStart"/>
      <w:r w:rsidRPr="00C8616D">
        <w:rPr>
          <w:rFonts w:ascii="Verdana" w:hAnsi="Verdana"/>
          <w:lang w:val="nl-NL" w:eastAsia="x-none"/>
        </w:rPr>
        <w:t>Hoogeveensedijk</w:t>
      </w:r>
      <w:proofErr w:type="spellEnd"/>
      <w:r w:rsidRPr="00C8616D">
        <w:rPr>
          <w:rFonts w:ascii="Verdana" w:hAnsi="Verdana"/>
          <w:lang w:val="nl-NL" w:eastAsia="x-none"/>
        </w:rPr>
        <w:t xml:space="preserve"> 4, 7991 PD te Dwingeloo,</w:t>
      </w:r>
      <w:r w:rsidR="003E19A4" w:rsidRPr="00C8616D">
        <w:rPr>
          <w:rFonts w:ascii="Verdana" w:hAnsi="Verdana"/>
          <w:lang w:val="nl-NL" w:eastAsia="x-none"/>
        </w:rPr>
        <w:tab/>
      </w:r>
      <w:r w:rsidR="003E19A4" w:rsidRPr="00C8616D">
        <w:rPr>
          <w:rFonts w:ascii="Verdana" w:hAnsi="Verdana"/>
          <w:lang w:val="nl-NL" w:eastAsia="x-none"/>
        </w:rPr>
        <w:tab/>
      </w:r>
    </w:p>
    <w:p w14:paraId="4AE33883" w14:textId="77777777" w:rsidR="0016487F" w:rsidRPr="00C8616D" w:rsidRDefault="0016487F" w:rsidP="003E19A4">
      <w:pPr>
        <w:rPr>
          <w:rFonts w:ascii="Verdana" w:hAnsi="Verdana"/>
          <w:lang w:val="nl-NL" w:eastAsia="x-none"/>
        </w:rPr>
      </w:pPr>
    </w:p>
    <w:p w14:paraId="33999538" w14:textId="6F6B22EE" w:rsidR="00624B52" w:rsidRPr="00C8616D" w:rsidRDefault="003E19A4" w:rsidP="00FD231E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Op basis van dit Verzoek tot Offerte tot </w:t>
      </w:r>
      <w:r w:rsidR="00FD231E">
        <w:rPr>
          <w:rFonts w:ascii="Verdana" w:hAnsi="Verdana"/>
          <w:lang w:val="nl-NL" w:eastAsia="x-none"/>
        </w:rPr>
        <w:t xml:space="preserve">het aanbieden van een prijs conform de specificaties zoals </w:t>
      </w:r>
      <w:r w:rsidR="00FD231E" w:rsidRPr="0035666F">
        <w:rPr>
          <w:rFonts w:ascii="Verdana" w:hAnsi="Verdana"/>
          <w:lang w:val="nl-NL" w:eastAsia="x-none"/>
        </w:rPr>
        <w:t xml:space="preserve">vermeld in </w:t>
      </w:r>
      <w:r w:rsidR="0035666F" w:rsidRPr="0035666F">
        <w:rPr>
          <w:rFonts w:ascii="Verdana" w:hAnsi="Verdana"/>
          <w:lang w:val="nl-NL" w:eastAsia="x-none"/>
        </w:rPr>
        <w:t>Annex A.I Referentiemodellen Perceel I</w:t>
      </w:r>
      <w:r w:rsidR="0035666F">
        <w:rPr>
          <w:rFonts w:ascii="Verdana" w:hAnsi="Verdana"/>
          <w:lang w:val="nl-NL" w:eastAsia="x-none"/>
        </w:rPr>
        <w:t>.</w:t>
      </w:r>
    </w:p>
    <w:p w14:paraId="680FC9E1" w14:textId="55658B30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3A939873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4588"/>
        <w:gridCol w:w="1649"/>
        <w:gridCol w:w="993"/>
        <w:gridCol w:w="1984"/>
      </w:tblGrid>
      <w:tr w:rsidR="009C1D89" w14:paraId="63B68136" w14:textId="1696CE06" w:rsidTr="009C1D89">
        <w:trPr>
          <w:trHeight w:val="469"/>
        </w:trPr>
        <w:tc>
          <w:tcPr>
            <w:tcW w:w="4588" w:type="dxa"/>
            <w:shd w:val="clear" w:color="auto" w:fill="5B9BD5" w:themeFill="accent1"/>
          </w:tcPr>
          <w:p w14:paraId="79F20511" w14:textId="17211E85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 xml:space="preserve">Perceel </w:t>
            </w:r>
            <w:r w:rsidR="006C4A99">
              <w:rPr>
                <w:rFonts w:ascii="Verdana" w:hAnsi="Verdana"/>
                <w:lang w:val="nl-NL" w:eastAsia="x-none"/>
              </w:rPr>
              <w:t>I</w:t>
            </w:r>
            <w:r>
              <w:rPr>
                <w:rFonts w:ascii="Verdana" w:hAnsi="Verdana"/>
                <w:lang w:val="nl-NL" w:eastAsia="x-none"/>
              </w:rPr>
              <w:t xml:space="preserve"> Hardware</w:t>
            </w:r>
            <w:r w:rsidR="006C4A99">
              <w:rPr>
                <w:rFonts w:ascii="Verdana" w:hAnsi="Verdana"/>
                <w:lang w:val="nl-NL" w:eastAsia="x-none"/>
              </w:rPr>
              <w:t xml:space="preserve">, </w:t>
            </w:r>
            <w:r>
              <w:rPr>
                <w:rFonts w:ascii="Verdana" w:hAnsi="Verdana"/>
                <w:lang w:val="nl-NL" w:eastAsia="x-none"/>
              </w:rPr>
              <w:t>randapparatuur</w:t>
            </w:r>
            <w:r w:rsidR="006C4A99">
              <w:rPr>
                <w:rFonts w:ascii="Verdana" w:hAnsi="Verdana"/>
                <w:lang w:val="nl-NL" w:eastAsia="x-none"/>
              </w:rPr>
              <w:t xml:space="preserve"> en </w:t>
            </w:r>
            <w:proofErr w:type="spellStart"/>
            <w:r w:rsidR="006C4A99">
              <w:rPr>
                <w:rFonts w:ascii="Verdana" w:hAnsi="Verdana"/>
                <w:lang w:val="nl-NL" w:eastAsia="x-none"/>
              </w:rPr>
              <w:t>android</w:t>
            </w:r>
            <w:proofErr w:type="spellEnd"/>
            <w:r w:rsidR="006C4A99">
              <w:rPr>
                <w:rFonts w:ascii="Verdana" w:hAnsi="Verdana"/>
                <w:lang w:val="nl-NL" w:eastAsia="x-none"/>
              </w:rPr>
              <w:t xml:space="preserve"> smartphones</w:t>
            </w:r>
          </w:p>
        </w:tc>
        <w:tc>
          <w:tcPr>
            <w:tcW w:w="1649" w:type="dxa"/>
            <w:shd w:val="clear" w:color="auto" w:fill="5B9BD5" w:themeFill="accent1"/>
          </w:tcPr>
          <w:p w14:paraId="54B94C72" w14:textId="2E3BDC3B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Prijs per stuk</w:t>
            </w:r>
          </w:p>
        </w:tc>
        <w:tc>
          <w:tcPr>
            <w:tcW w:w="993" w:type="dxa"/>
            <w:shd w:val="clear" w:color="auto" w:fill="5B9BD5" w:themeFill="accent1"/>
          </w:tcPr>
          <w:p w14:paraId="0DD1CD1C" w14:textId="2D86C549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Aantal</w:t>
            </w:r>
          </w:p>
        </w:tc>
        <w:tc>
          <w:tcPr>
            <w:tcW w:w="1984" w:type="dxa"/>
            <w:shd w:val="clear" w:color="auto" w:fill="5B9BD5" w:themeFill="accent1"/>
          </w:tcPr>
          <w:p w14:paraId="326A6DEF" w14:textId="7D986D2F" w:rsidR="009C1D89" w:rsidRDefault="009C1D89" w:rsidP="003E19A4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Totaalprijs</w:t>
            </w:r>
          </w:p>
        </w:tc>
      </w:tr>
      <w:tr w:rsidR="009C1D89" w14:paraId="7E29C0C5" w14:textId="380834AE" w:rsidTr="009C1D89">
        <w:trPr>
          <w:trHeight w:val="454"/>
        </w:trPr>
        <w:tc>
          <w:tcPr>
            <w:tcW w:w="4588" w:type="dxa"/>
            <w:vAlign w:val="center"/>
          </w:tcPr>
          <w:p w14:paraId="6B87DF9D" w14:textId="62E528D8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Standaard laptop (basis KA)</w:t>
            </w:r>
          </w:p>
        </w:tc>
        <w:tc>
          <w:tcPr>
            <w:tcW w:w="1649" w:type="dxa"/>
            <w:vAlign w:val="center"/>
          </w:tcPr>
          <w:p w14:paraId="569A728F" w14:textId="4A09B65D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258D3EA1" w14:textId="58E0E907" w:rsidR="009C1D89" w:rsidRDefault="00E91778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</w:t>
            </w:r>
            <w:r w:rsidR="00644865">
              <w:rPr>
                <w:rFonts w:ascii="Verdana" w:hAnsi="Verdana"/>
                <w:lang w:val="nl-NL" w:eastAsia="x-none"/>
              </w:rPr>
              <w:t>2</w:t>
            </w:r>
            <w:r>
              <w:rPr>
                <w:rFonts w:ascii="Verdana" w:hAnsi="Verdana"/>
                <w:lang w:val="nl-NL" w:eastAsia="x-none"/>
              </w:rPr>
              <w:t>0</w:t>
            </w:r>
          </w:p>
        </w:tc>
        <w:tc>
          <w:tcPr>
            <w:tcW w:w="1984" w:type="dxa"/>
          </w:tcPr>
          <w:p w14:paraId="2DD9BC4C" w14:textId="2F618003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7505ECD6" w14:textId="15197539" w:rsidTr="009C1D89">
        <w:trPr>
          <w:trHeight w:val="454"/>
        </w:trPr>
        <w:tc>
          <w:tcPr>
            <w:tcW w:w="4588" w:type="dxa"/>
            <w:vAlign w:val="center"/>
          </w:tcPr>
          <w:p w14:paraId="22D54A31" w14:textId="09194E24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Workstation laptop</w:t>
            </w:r>
          </w:p>
        </w:tc>
        <w:tc>
          <w:tcPr>
            <w:tcW w:w="1649" w:type="dxa"/>
            <w:vAlign w:val="center"/>
          </w:tcPr>
          <w:p w14:paraId="6B8C00C1" w14:textId="056BAE86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78EE2C95" w14:textId="15BE9714" w:rsidR="009C1D89" w:rsidRDefault="00E33E83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30</w:t>
            </w:r>
          </w:p>
        </w:tc>
        <w:tc>
          <w:tcPr>
            <w:tcW w:w="1984" w:type="dxa"/>
          </w:tcPr>
          <w:p w14:paraId="0CB2B55F" w14:textId="4A78C510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46530654" w14:textId="3EE4B0B0" w:rsidTr="009C1D89">
        <w:trPr>
          <w:trHeight w:val="454"/>
        </w:trPr>
        <w:tc>
          <w:tcPr>
            <w:tcW w:w="4588" w:type="dxa"/>
            <w:vAlign w:val="center"/>
          </w:tcPr>
          <w:p w14:paraId="7F5BD057" w14:textId="47535438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Basis desktop (basis KA)</w:t>
            </w:r>
          </w:p>
        </w:tc>
        <w:tc>
          <w:tcPr>
            <w:tcW w:w="1649" w:type="dxa"/>
            <w:vAlign w:val="center"/>
          </w:tcPr>
          <w:p w14:paraId="00548A87" w14:textId="67598E71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50D2B66C" w14:textId="489E8456" w:rsidR="009C1D89" w:rsidRDefault="00C02654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60</w:t>
            </w:r>
          </w:p>
        </w:tc>
        <w:tc>
          <w:tcPr>
            <w:tcW w:w="1984" w:type="dxa"/>
          </w:tcPr>
          <w:p w14:paraId="665B2C19" w14:textId="162CC5B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3DDFF46C" w14:textId="52B7A4F4" w:rsidTr="009C1D89">
        <w:trPr>
          <w:trHeight w:val="454"/>
        </w:trPr>
        <w:tc>
          <w:tcPr>
            <w:tcW w:w="4588" w:type="dxa"/>
            <w:vAlign w:val="center"/>
          </w:tcPr>
          <w:p w14:paraId="3374AA02" w14:textId="70C9D023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Workstation desktop</w:t>
            </w:r>
          </w:p>
        </w:tc>
        <w:tc>
          <w:tcPr>
            <w:tcW w:w="1649" w:type="dxa"/>
            <w:vAlign w:val="center"/>
          </w:tcPr>
          <w:p w14:paraId="1DAAD5FC" w14:textId="18F63E8D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1361F9D8" w14:textId="0F9B60A3" w:rsidR="009C1D89" w:rsidRDefault="00C02654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30</w:t>
            </w:r>
          </w:p>
        </w:tc>
        <w:tc>
          <w:tcPr>
            <w:tcW w:w="1984" w:type="dxa"/>
          </w:tcPr>
          <w:p w14:paraId="6A4017BA" w14:textId="4EA9BB39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14:paraId="3CDC7672" w14:textId="37DB3AC6" w:rsidTr="009C1D89">
        <w:trPr>
          <w:trHeight w:val="79"/>
        </w:trPr>
        <w:tc>
          <w:tcPr>
            <w:tcW w:w="4588" w:type="dxa"/>
            <w:shd w:val="clear" w:color="auto" w:fill="5B9BD5" w:themeFill="accent1"/>
            <w:vAlign w:val="center"/>
          </w:tcPr>
          <w:p w14:paraId="540032F4" w14:textId="244AFBC2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26AFAF15" w14:textId="23BE4E6D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01E88049" w14:textId="77777777" w:rsidR="009C1D89" w:rsidRDefault="009C1D89" w:rsidP="007D1E82">
            <w:pPr>
              <w:jc w:val="center"/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984" w:type="dxa"/>
            <w:shd w:val="clear" w:color="auto" w:fill="5B9BD5" w:themeFill="accent1"/>
          </w:tcPr>
          <w:p w14:paraId="706A8F99" w14:textId="7777777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</w:tr>
      <w:tr w:rsidR="009C1D89" w:rsidRPr="00705E35" w14:paraId="24A653C6" w14:textId="4313E056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6B898331" w14:textId="660D6472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Standaard kantoorscherm 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57AD767" w14:textId="0699E614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191675B0" w14:textId="1F11F140" w:rsidR="009C1D89" w:rsidRDefault="00D34446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20</w:t>
            </w:r>
          </w:p>
        </w:tc>
        <w:tc>
          <w:tcPr>
            <w:tcW w:w="1984" w:type="dxa"/>
          </w:tcPr>
          <w:p w14:paraId="6C92118A" w14:textId="608046F5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:rsidRPr="00705E35" w14:paraId="545493A0" w14:textId="3AB7D438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2C01BEC4" w14:textId="2ED6BC6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Standaard kantoorscherm 2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5A003094" w14:textId="2A881ABC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58206CCC" w14:textId="4B481AE4" w:rsidR="009C1D89" w:rsidRDefault="005202FA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10</w:t>
            </w:r>
          </w:p>
        </w:tc>
        <w:tc>
          <w:tcPr>
            <w:tcW w:w="1984" w:type="dxa"/>
          </w:tcPr>
          <w:p w14:paraId="39553033" w14:textId="342F0942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:rsidRPr="00705E35" w14:paraId="38341B61" w14:textId="1426F5CA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70338FF5" w14:textId="6924B6F8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4K/UHD scherm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526AFD4" w14:textId="51F2162B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241D8384" w14:textId="5C6C2C06" w:rsidR="009C1D89" w:rsidRDefault="00F30811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0</w:t>
            </w:r>
          </w:p>
        </w:tc>
        <w:tc>
          <w:tcPr>
            <w:tcW w:w="1984" w:type="dxa"/>
          </w:tcPr>
          <w:p w14:paraId="35AFF105" w14:textId="0B83042B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:rsidRPr="00705E35" w14:paraId="3438500C" w14:textId="39BE0DDB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420B1707" w14:textId="02C70D9E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proofErr w:type="spellStart"/>
            <w:r>
              <w:rPr>
                <w:rFonts w:ascii="Verdana" w:hAnsi="Verdana"/>
                <w:lang w:val="nl-NL" w:eastAsia="x-none"/>
              </w:rPr>
              <w:t>Ultrawide</w:t>
            </w:r>
            <w:proofErr w:type="spellEnd"/>
          </w:p>
        </w:tc>
        <w:tc>
          <w:tcPr>
            <w:tcW w:w="1649" w:type="dxa"/>
            <w:shd w:val="clear" w:color="auto" w:fill="auto"/>
            <w:vAlign w:val="center"/>
          </w:tcPr>
          <w:p w14:paraId="3E7F49A0" w14:textId="49AB0481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2D3F32E8" w14:textId="0456A397" w:rsidR="009C1D89" w:rsidRDefault="00BD3920" w:rsidP="007D1E82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0</w:t>
            </w:r>
          </w:p>
        </w:tc>
        <w:tc>
          <w:tcPr>
            <w:tcW w:w="1984" w:type="dxa"/>
          </w:tcPr>
          <w:p w14:paraId="4B265782" w14:textId="3C439B45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 w:rsidRPr="006D7208">
              <w:t>€</w:t>
            </w:r>
          </w:p>
        </w:tc>
      </w:tr>
      <w:tr w:rsidR="009C1D89" w:rsidRPr="00705E35" w14:paraId="681B4AAF" w14:textId="18F804F9" w:rsidTr="009C1D89">
        <w:trPr>
          <w:trHeight w:val="107"/>
        </w:trPr>
        <w:tc>
          <w:tcPr>
            <w:tcW w:w="4588" w:type="dxa"/>
            <w:shd w:val="clear" w:color="auto" w:fill="5B9BD5" w:themeFill="accent1"/>
            <w:vAlign w:val="center"/>
          </w:tcPr>
          <w:p w14:paraId="1C0AF54B" w14:textId="7777777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6B70F95D" w14:textId="52A45C8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065D8157" w14:textId="77777777" w:rsidR="009C1D89" w:rsidRDefault="009C1D89" w:rsidP="007D1E82">
            <w:pPr>
              <w:jc w:val="center"/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984" w:type="dxa"/>
            <w:shd w:val="clear" w:color="auto" w:fill="5B9BD5" w:themeFill="accent1"/>
          </w:tcPr>
          <w:p w14:paraId="7DE389C3" w14:textId="7777777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</w:tr>
      <w:tr w:rsidR="009C1D89" w:rsidRPr="00705E35" w14:paraId="3B67587B" w14:textId="1D28FEB8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71A88B16" w14:textId="1C44CF0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proofErr w:type="spellStart"/>
            <w:r>
              <w:rPr>
                <w:rFonts w:ascii="Verdana" w:hAnsi="Verdana"/>
                <w:lang w:val="nl-NL" w:eastAsia="x-none"/>
              </w:rPr>
              <w:t>Docking</w:t>
            </w:r>
            <w:proofErr w:type="spellEnd"/>
            <w:r>
              <w:rPr>
                <w:rFonts w:ascii="Verdana" w:hAnsi="Verdana"/>
                <w:lang w:val="nl-NL" w:eastAsia="x-none"/>
              </w:rPr>
              <w:t xml:space="preserve"> station laptops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9ECC5A6" w14:textId="3D8DB680" w:rsidR="009C1D89" w:rsidRPr="00705E35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  <w:r>
              <w:rPr>
                <w:rFonts w:ascii="MS Gothic" w:eastAsia="MS Gothic" w:hAnsi="MS Gothic" w:cs="MS Gothic" w:hint="eastAsi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099B0646" w14:textId="61981A35" w:rsidR="009C1D89" w:rsidRDefault="00644865" w:rsidP="007D1E82">
            <w:pPr>
              <w:jc w:val="center"/>
              <w:rPr>
                <w:rFonts w:ascii="Times New Roman" w:eastAsia="PMingLiU-ExtB" w:hAnsi="Times New Roman"/>
                <w:lang w:val="nl-NL" w:eastAsia="x-none"/>
              </w:rPr>
            </w:pPr>
            <w:r>
              <w:rPr>
                <w:rFonts w:ascii="Times New Roman" w:eastAsia="PMingLiU-ExtB" w:hAnsi="Times New Roman"/>
                <w:lang w:val="nl-NL" w:eastAsia="x-none"/>
              </w:rPr>
              <w:t>150</w:t>
            </w:r>
          </w:p>
        </w:tc>
        <w:tc>
          <w:tcPr>
            <w:tcW w:w="1984" w:type="dxa"/>
          </w:tcPr>
          <w:p w14:paraId="48C09C81" w14:textId="08A88202" w:rsidR="009C1D89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  <w:r w:rsidRPr="006D7208">
              <w:t>€</w:t>
            </w:r>
          </w:p>
        </w:tc>
      </w:tr>
      <w:tr w:rsidR="00163704" w:rsidRPr="00163704" w14:paraId="7A7E7263" w14:textId="77777777" w:rsidTr="00163704">
        <w:trPr>
          <w:trHeight w:val="231"/>
        </w:trPr>
        <w:tc>
          <w:tcPr>
            <w:tcW w:w="4588" w:type="dxa"/>
            <w:shd w:val="clear" w:color="auto" w:fill="5B9BD5" w:themeFill="accent1"/>
            <w:vAlign w:val="center"/>
          </w:tcPr>
          <w:p w14:paraId="4262D1B1" w14:textId="77777777" w:rsidR="00163704" w:rsidRDefault="00163704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641354EE" w14:textId="77777777" w:rsidR="00163704" w:rsidRPr="00163704" w:rsidRDefault="00163704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54AE224D" w14:textId="77777777" w:rsidR="00163704" w:rsidRPr="00163704" w:rsidRDefault="00163704" w:rsidP="007D1E82">
            <w:pPr>
              <w:jc w:val="center"/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984" w:type="dxa"/>
            <w:shd w:val="clear" w:color="auto" w:fill="5B9BD5" w:themeFill="accent1"/>
          </w:tcPr>
          <w:p w14:paraId="3766B6C5" w14:textId="77777777" w:rsidR="00163704" w:rsidRPr="00163704" w:rsidRDefault="00163704" w:rsidP="009C1D89">
            <w:pPr>
              <w:rPr>
                <w:rFonts w:ascii="Verdana" w:hAnsi="Verdana"/>
                <w:lang w:val="nl-NL" w:eastAsia="x-none"/>
              </w:rPr>
            </w:pPr>
          </w:p>
        </w:tc>
      </w:tr>
      <w:tr w:rsidR="00163704" w:rsidRPr="00705E35" w14:paraId="65A89391" w14:textId="77777777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3DD2533E" w14:textId="5E130719" w:rsidR="00163704" w:rsidRDefault="001B56B5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Samsung Galaxy A52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8D04811" w14:textId="559BBCFD" w:rsidR="00163704" w:rsidRDefault="00B83EF1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  <w:r>
              <w:rPr>
                <w:rFonts w:ascii="MS Gothic" w:eastAsia="MS Gothic" w:hAnsi="MS Gothic" w:cs="MS Gothic" w:hint="eastAsia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79698625" w14:textId="6DF379B8" w:rsidR="00163704" w:rsidRPr="00A054E2" w:rsidRDefault="006D1A44" w:rsidP="007D1E82">
            <w:pPr>
              <w:jc w:val="center"/>
              <w:rPr>
                <w:rFonts w:ascii="Verdana" w:eastAsia="PMingLiU-ExtB" w:hAnsi="Verdana"/>
                <w:lang w:val="nl-NL" w:eastAsia="x-none"/>
              </w:rPr>
            </w:pPr>
            <w:r w:rsidRPr="00A054E2">
              <w:rPr>
                <w:rFonts w:ascii="Verdana" w:eastAsia="PMingLiU-ExtB" w:hAnsi="Verdana"/>
                <w:lang w:val="nl-NL" w:eastAsia="x-none"/>
              </w:rPr>
              <w:t>10</w:t>
            </w:r>
          </w:p>
        </w:tc>
        <w:tc>
          <w:tcPr>
            <w:tcW w:w="1984" w:type="dxa"/>
          </w:tcPr>
          <w:p w14:paraId="604C2EB4" w14:textId="52AE13CB" w:rsidR="00163704" w:rsidRPr="006D7208" w:rsidRDefault="00B83EF1" w:rsidP="009C1D89">
            <w:r>
              <w:t>€</w:t>
            </w:r>
          </w:p>
        </w:tc>
      </w:tr>
      <w:tr w:rsidR="009E03B3" w:rsidRPr="00705E35" w14:paraId="23FBEE7E" w14:textId="77777777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72244B78" w14:textId="3C5EA9C2" w:rsidR="009E03B3" w:rsidRDefault="001B56B5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Samsung Galaxy S2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57039AB" w14:textId="2E0CB84D" w:rsidR="009E03B3" w:rsidRDefault="001B56B5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  <w:r>
              <w:rPr>
                <w:rFonts w:ascii="MS Gothic" w:eastAsia="MS Gothic" w:hAnsi="MS Gothic" w:cs="MS Gothic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6D6157B8" w14:textId="2B1D6327" w:rsidR="009E03B3" w:rsidRPr="00A054E2" w:rsidRDefault="007D1E82" w:rsidP="007D1E82">
            <w:pPr>
              <w:jc w:val="center"/>
              <w:rPr>
                <w:rFonts w:ascii="Verdana" w:eastAsia="PMingLiU-ExtB" w:hAnsi="Verdana"/>
                <w:lang w:val="nl-NL" w:eastAsia="x-none"/>
              </w:rPr>
            </w:pPr>
            <w:r w:rsidRPr="00A054E2">
              <w:rPr>
                <w:rFonts w:ascii="Verdana" w:eastAsia="PMingLiU-ExtB" w:hAnsi="Verdana"/>
                <w:lang w:val="nl-NL" w:eastAsia="x-none"/>
              </w:rPr>
              <w:t>25</w:t>
            </w:r>
          </w:p>
        </w:tc>
        <w:tc>
          <w:tcPr>
            <w:tcW w:w="1984" w:type="dxa"/>
          </w:tcPr>
          <w:p w14:paraId="4A6F1EC3" w14:textId="65B6AA6C" w:rsidR="009E03B3" w:rsidRDefault="001B56B5" w:rsidP="009C1D89">
            <w:r>
              <w:t>€</w:t>
            </w:r>
          </w:p>
        </w:tc>
      </w:tr>
      <w:tr w:rsidR="009E03B3" w:rsidRPr="00705E35" w14:paraId="3A3940A7" w14:textId="77777777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7D95D5FF" w14:textId="23135C59" w:rsidR="009E03B3" w:rsidRDefault="001B56B5" w:rsidP="009C1D89">
            <w:pPr>
              <w:rPr>
                <w:rFonts w:ascii="Verdana" w:hAnsi="Verdana"/>
                <w:lang w:val="nl-NL" w:eastAsia="x-none"/>
              </w:rPr>
            </w:pPr>
            <w:proofErr w:type="spellStart"/>
            <w:r>
              <w:rPr>
                <w:rFonts w:ascii="Verdana" w:hAnsi="Verdana"/>
                <w:lang w:val="nl-NL" w:eastAsia="x-none"/>
              </w:rPr>
              <w:t>Fairphone</w:t>
            </w:r>
            <w:proofErr w:type="spellEnd"/>
            <w:r w:rsidR="00A054E2">
              <w:rPr>
                <w:rFonts w:ascii="Verdana" w:hAnsi="Verdana"/>
                <w:lang w:val="nl-NL" w:eastAsia="x-none"/>
              </w:rPr>
              <w:t xml:space="preserve"> 4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83F84A7" w14:textId="39073CDD" w:rsidR="009E03B3" w:rsidRDefault="001B56B5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  <w:r>
              <w:rPr>
                <w:rFonts w:ascii="MS Gothic" w:eastAsia="MS Gothic" w:hAnsi="MS Gothic" w:cs="MS Gothic"/>
                <w:lang w:val="nl-NL" w:eastAsia="x-none"/>
              </w:rPr>
              <w:t>€</w:t>
            </w:r>
          </w:p>
        </w:tc>
        <w:tc>
          <w:tcPr>
            <w:tcW w:w="993" w:type="dxa"/>
          </w:tcPr>
          <w:p w14:paraId="37D105F6" w14:textId="08B1D30F" w:rsidR="009E03B3" w:rsidRPr="00A054E2" w:rsidRDefault="00807B9D" w:rsidP="007D1E82">
            <w:pPr>
              <w:jc w:val="center"/>
              <w:rPr>
                <w:rFonts w:ascii="Verdana" w:eastAsia="PMingLiU-ExtB" w:hAnsi="Verdana"/>
                <w:lang w:val="nl-NL" w:eastAsia="x-none"/>
              </w:rPr>
            </w:pPr>
            <w:r w:rsidRPr="00A054E2">
              <w:rPr>
                <w:rFonts w:ascii="Verdana" w:eastAsia="PMingLiU-ExtB" w:hAnsi="Verdana"/>
                <w:lang w:val="nl-NL" w:eastAsia="x-none"/>
              </w:rPr>
              <w:t>5</w:t>
            </w:r>
          </w:p>
        </w:tc>
        <w:tc>
          <w:tcPr>
            <w:tcW w:w="1984" w:type="dxa"/>
          </w:tcPr>
          <w:p w14:paraId="68DE7B9E" w14:textId="2BB4DDA8" w:rsidR="009E03B3" w:rsidRDefault="001B56B5" w:rsidP="009C1D89">
            <w:r>
              <w:t>€</w:t>
            </w:r>
          </w:p>
        </w:tc>
      </w:tr>
      <w:tr w:rsidR="009C1D89" w:rsidRPr="00705E35" w14:paraId="43738DAF" w14:textId="77777777" w:rsidTr="009C1D89">
        <w:trPr>
          <w:trHeight w:val="79"/>
        </w:trPr>
        <w:tc>
          <w:tcPr>
            <w:tcW w:w="4588" w:type="dxa"/>
            <w:shd w:val="clear" w:color="auto" w:fill="5B9BD5" w:themeFill="accent1"/>
            <w:vAlign w:val="center"/>
          </w:tcPr>
          <w:p w14:paraId="1646C9F2" w14:textId="77777777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34BDFDE4" w14:textId="77777777" w:rsidR="009C1D89" w:rsidRDefault="009C1D89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77C1D769" w14:textId="77777777" w:rsidR="009C1D89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</w:p>
        </w:tc>
        <w:tc>
          <w:tcPr>
            <w:tcW w:w="1984" w:type="dxa"/>
            <w:shd w:val="clear" w:color="auto" w:fill="5B9BD5" w:themeFill="accent1"/>
          </w:tcPr>
          <w:p w14:paraId="6271D133" w14:textId="77777777" w:rsidR="009C1D89" w:rsidRPr="006D7208" w:rsidRDefault="009C1D89" w:rsidP="009C1D89"/>
        </w:tc>
      </w:tr>
      <w:tr w:rsidR="009C1D89" w:rsidRPr="00705E35" w14:paraId="7E9BB33D" w14:textId="77777777" w:rsidTr="009C1D89">
        <w:trPr>
          <w:trHeight w:val="454"/>
        </w:trPr>
        <w:tc>
          <w:tcPr>
            <w:tcW w:w="4588" w:type="dxa"/>
            <w:shd w:val="clear" w:color="auto" w:fill="auto"/>
            <w:vAlign w:val="center"/>
          </w:tcPr>
          <w:p w14:paraId="2BF2008A" w14:textId="2F3F629C" w:rsidR="009C1D89" w:rsidRDefault="009C1D89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Totaalprijs</w:t>
            </w:r>
          </w:p>
        </w:tc>
        <w:tc>
          <w:tcPr>
            <w:tcW w:w="1649" w:type="dxa"/>
            <w:shd w:val="clear" w:color="auto" w:fill="5B9BD5" w:themeFill="accent1"/>
            <w:vAlign w:val="center"/>
          </w:tcPr>
          <w:p w14:paraId="7E0B734A" w14:textId="77777777" w:rsidR="009C1D89" w:rsidRDefault="009C1D89" w:rsidP="009C1D89">
            <w:pPr>
              <w:rPr>
                <w:rFonts w:ascii="MS Gothic" w:eastAsia="MS Gothic" w:hAnsi="MS Gothic" w:cs="MS Gothic"/>
                <w:lang w:val="nl-NL" w:eastAsia="x-none"/>
              </w:rPr>
            </w:pPr>
          </w:p>
        </w:tc>
        <w:tc>
          <w:tcPr>
            <w:tcW w:w="993" w:type="dxa"/>
            <w:shd w:val="clear" w:color="auto" w:fill="5B9BD5" w:themeFill="accent1"/>
          </w:tcPr>
          <w:p w14:paraId="1852D0D3" w14:textId="77777777" w:rsidR="009C1D89" w:rsidRDefault="009C1D89" w:rsidP="009C1D89">
            <w:pPr>
              <w:rPr>
                <w:rFonts w:ascii="Times New Roman" w:eastAsia="PMingLiU-ExtB" w:hAnsi="Times New Roman"/>
                <w:lang w:val="nl-NL"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3C21FAB5" w14:textId="04CD46FB" w:rsidR="009C1D89" w:rsidRPr="006D7208" w:rsidRDefault="009C1D89" w:rsidP="009C1D89">
            <w:r>
              <w:t>€</w:t>
            </w:r>
          </w:p>
        </w:tc>
      </w:tr>
    </w:tbl>
    <w:p w14:paraId="4AD1667B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  <w:bookmarkStart w:id="0" w:name="_GoBack"/>
      <w:bookmarkEnd w:id="0"/>
    </w:p>
    <w:p w14:paraId="5E55650F" w14:textId="77777777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</w:p>
    <w:p w14:paraId="0D12CB44" w14:textId="136153F6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lastRenderedPageBreak/>
        <w:t>Alle prijzen dienen te worden aangegeven in Euro, excl</w:t>
      </w:r>
      <w:r w:rsidR="00FB15E7">
        <w:rPr>
          <w:rFonts w:ascii="Verdana" w:hAnsi="Verdana"/>
          <w:lang w:val="nl-NL" w:eastAsia="x-none"/>
        </w:rPr>
        <w:t>usief</w:t>
      </w:r>
      <w:r w:rsidRPr="00C8616D">
        <w:rPr>
          <w:rFonts w:ascii="Verdana" w:hAnsi="Verdana"/>
          <w:lang w:val="nl-NL" w:eastAsia="x-none"/>
        </w:rPr>
        <w:t xml:space="preserve"> BTW</w:t>
      </w:r>
      <w:r w:rsidR="00823FC9" w:rsidRPr="00C8616D">
        <w:rPr>
          <w:rFonts w:ascii="Verdana" w:hAnsi="Verdana"/>
          <w:lang w:val="nl-NL" w:eastAsia="x-none"/>
        </w:rPr>
        <w:t xml:space="preserve">. </w:t>
      </w:r>
      <w:r w:rsidRPr="00C8616D">
        <w:rPr>
          <w:rFonts w:ascii="Verdana" w:hAnsi="Verdana"/>
          <w:lang w:val="nl-NL" w:eastAsia="x-none"/>
        </w:rPr>
        <w:t>Deze aanbieding heeft een geldigheid van drie maanden.</w:t>
      </w:r>
    </w:p>
    <w:p w14:paraId="250CA8E0" w14:textId="77777777" w:rsidR="00F368C4" w:rsidRPr="00C8616D" w:rsidRDefault="00F368C4" w:rsidP="003E19A4">
      <w:pPr>
        <w:rPr>
          <w:rFonts w:ascii="Verdana" w:hAnsi="Verdana"/>
          <w:lang w:val="nl-NL" w:eastAsia="x-none"/>
        </w:rPr>
      </w:pPr>
    </w:p>
    <w:p w14:paraId="71B7638D" w14:textId="77777777" w:rsidR="00F368C4" w:rsidRPr="00C8616D" w:rsidRDefault="00F368C4" w:rsidP="003E19A4">
      <w:pPr>
        <w:rPr>
          <w:rFonts w:ascii="Verdana" w:hAnsi="Verdana"/>
          <w:lang w:val="nl-NL" w:eastAsia="x-none"/>
        </w:rPr>
      </w:pPr>
    </w:p>
    <w:p w14:paraId="237311AF" w14:textId="6293CF6D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Datum:          </w:t>
      </w:r>
      <w:r w:rsidR="00C8616D">
        <w:rPr>
          <w:rFonts w:ascii="Verdana" w:hAnsi="Verdana"/>
          <w:lang w:val="nl-NL" w:eastAsia="x-none"/>
        </w:rPr>
        <w:tab/>
      </w:r>
      <w:sdt>
        <w:sdtPr>
          <w:rPr>
            <w:rFonts w:ascii="Verdana" w:hAnsi="Verdana"/>
            <w:lang w:val="nl-NL" w:eastAsia="x-none"/>
          </w:rPr>
          <w:id w:val="1425377008"/>
          <w:placeholder>
            <w:docPart w:val="0D8981291C0F4298B42B1D8790FAC48A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107A2AFD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5244BF33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48CD396" w14:textId="57C8ED4E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Handtekening:        </w:t>
      </w:r>
      <w:r w:rsidR="00C8616D">
        <w:rPr>
          <w:rFonts w:ascii="Verdana" w:hAnsi="Verdana"/>
          <w:lang w:val="nl-NL" w:eastAsia="x-none"/>
        </w:rPr>
        <w:t xml:space="preserve"> </w:t>
      </w:r>
      <w:sdt>
        <w:sdtPr>
          <w:rPr>
            <w:rFonts w:ascii="Verdana" w:hAnsi="Verdana"/>
            <w:lang w:val="nl-NL" w:eastAsia="x-none"/>
          </w:rPr>
          <w:id w:val="-1972818066"/>
          <w:placeholder>
            <w:docPart w:val="8DBDF1DA3EB2483082303182194A5192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599E255D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584EEC7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F9FF383" w14:textId="3267D6A7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Naam:     </w:t>
      </w:r>
      <w:r w:rsidR="00C8616D">
        <w:rPr>
          <w:rFonts w:ascii="Verdana" w:hAnsi="Verdana"/>
          <w:lang w:val="nl-NL" w:eastAsia="x-none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               </w:t>
      </w:r>
      <w:sdt>
        <w:sdtPr>
          <w:rPr>
            <w:rFonts w:ascii="Verdana" w:hAnsi="Verdana"/>
            <w:lang w:val="nl-NL" w:eastAsia="x-none"/>
          </w:rPr>
          <w:id w:val="666377653"/>
          <w:placeholder>
            <w:docPart w:val="841B867FCBAE47FC9265120DC53E64ED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364DDB88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E9CEFDB" w14:textId="7569980C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 </w:t>
      </w:r>
    </w:p>
    <w:p w14:paraId="35AA6FA3" w14:textId="3B5B6CDE" w:rsidR="001A1618" w:rsidRPr="00C8616D" w:rsidRDefault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Functie:     </w:t>
      </w:r>
      <w:r w:rsidR="00C8616D">
        <w:rPr>
          <w:rFonts w:ascii="Verdana" w:hAnsi="Verdana"/>
          <w:lang w:val="nl-NL" w:eastAsia="x-none"/>
        </w:rPr>
        <w:t xml:space="preserve">           </w:t>
      </w:r>
      <w:r w:rsidRPr="00C8616D">
        <w:rPr>
          <w:rFonts w:ascii="Verdana" w:hAnsi="Verdana"/>
          <w:lang w:val="nl-NL" w:eastAsia="x-none"/>
        </w:rPr>
        <w:t xml:space="preserve">   </w:t>
      </w:r>
      <w:sdt>
        <w:sdtPr>
          <w:rPr>
            <w:rFonts w:ascii="Verdana" w:hAnsi="Verdana"/>
            <w:lang w:val="nl-NL" w:eastAsia="x-none"/>
          </w:rPr>
          <w:id w:val="744234608"/>
          <w:placeholder>
            <w:docPart w:val="02B6D28F39C64C5A960438ED3EF4DC85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sectPr w:rsidR="001A1618" w:rsidRPr="00C8616D" w:rsidSect="00655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85" w:right="289" w:bottom="697" w:left="1009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01FB" w14:textId="77777777" w:rsidR="00322977" w:rsidRDefault="00322977" w:rsidP="009143A9">
      <w:r>
        <w:separator/>
      </w:r>
    </w:p>
  </w:endnote>
  <w:endnote w:type="continuationSeparator" w:id="0">
    <w:p w14:paraId="2EDAECAB" w14:textId="77777777" w:rsidR="00322977" w:rsidRDefault="00322977" w:rsidP="009143A9">
      <w:r>
        <w:continuationSeparator/>
      </w:r>
    </w:p>
  </w:endnote>
  <w:endnote w:type="continuationNotice" w:id="1">
    <w:p w14:paraId="29587189" w14:textId="77777777" w:rsidR="00322977" w:rsidRDefault="00322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21B5" w14:textId="77777777" w:rsidR="0065500B" w:rsidRDefault="006550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DB10" w14:textId="194A134F" w:rsidR="0065500B" w:rsidRPr="0065500B" w:rsidRDefault="009143A9" w:rsidP="0065500B">
    <w:pPr>
      <w:pStyle w:val="Voettekst"/>
      <w:tabs>
        <w:tab w:val="left" w:pos="405"/>
        <w:tab w:val="left" w:pos="2520"/>
        <w:tab w:val="right" w:pos="8640"/>
      </w:tabs>
      <w:rPr>
        <w:noProof/>
        <w:sz w:val="24"/>
        <w:szCs w:val="24"/>
        <w:lang w:val="nl-NL" w:eastAsia="nl-NL"/>
      </w:rPr>
    </w:pPr>
    <w:r w:rsidRPr="009143A9">
      <w:rPr>
        <w:rFonts w:cs="Arial"/>
        <w:sz w:val="18"/>
        <w:szCs w:val="18"/>
        <w:lang w:val="nl-NL"/>
      </w:rPr>
      <w:t xml:space="preserve">        </w:t>
    </w:r>
  </w:p>
  <w:p w14:paraId="5F369BD2" w14:textId="404E1646" w:rsidR="009143A9" w:rsidRPr="0065500B" w:rsidRDefault="0065500B" w:rsidP="0065500B">
    <w:pPr>
      <w:pStyle w:val="Voettekst"/>
      <w:rPr>
        <w:rFonts w:cs="Arial"/>
        <w:sz w:val="18"/>
        <w:szCs w:val="18"/>
        <w:lang w:val="nl-NL"/>
      </w:rPr>
    </w:pPr>
    <w:r w:rsidRPr="009143A9">
      <w:rPr>
        <w:noProof/>
        <w:sz w:val="24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706B80" wp14:editId="7420567A">
              <wp:simplePos x="0" y="0"/>
              <wp:positionH relativeFrom="column">
                <wp:posOffset>1528327</wp:posOffset>
              </wp:positionH>
              <wp:positionV relativeFrom="paragraph">
                <wp:posOffset>25813</wp:posOffset>
              </wp:positionV>
              <wp:extent cx="1485900" cy="340242"/>
              <wp:effectExtent l="0" t="0" r="0" b="3175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0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74869" w14:textId="7A8DC8BC" w:rsidR="009143A9" w:rsidRDefault="009143A9" w:rsidP="009143A9">
                          <w:r>
                            <w:rPr>
                              <w:rFonts w:ascii="Symbol" w:eastAsia="Symbol" w:hAnsi="Symbol" w:cs="Symbol"/>
                              <w:sz w:val="28"/>
                              <w:vertAlign w:val="superscript"/>
                            </w:rPr>
                            <w:t>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ASTRON 202</w:t>
                          </w:r>
                          <w:r w:rsidR="00A6688E">
                            <w:rPr>
                              <w:rFonts w:ascii="Verdana" w:hAnsi="Verdana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06B80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120.35pt;margin-top:2.05pt;width:117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" filled="f" stroked="f">
              <v:textbox>
                <w:txbxContent>
                  <w:p w14:paraId="56674869" w14:textId="7A8DC8BC" w:rsidR="009143A9" w:rsidRDefault="009143A9" w:rsidP="009143A9">
                    <w:r>
                      <w:rPr>
                        <w:rFonts w:ascii="Symbol" w:eastAsia="Symbol" w:hAnsi="Symbol" w:cs="Symbol"/>
                        <w:sz w:val="28"/>
                        <w:vertAlign w:val="superscript"/>
                      </w:rPr>
                      <w:t></w:t>
                    </w:r>
                    <w:r>
                      <w:rPr>
                        <w:rFonts w:ascii="Verdana" w:hAnsi="Verdana"/>
                        <w:sz w:val="18"/>
                      </w:rPr>
                      <w:t>ASTRON 202</w:t>
                    </w:r>
                    <w:r w:rsidR="00A6688E">
                      <w:rPr>
                        <w:rFonts w:ascii="Verdana" w:hAnsi="Verdana"/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  <w:lang w:val="nl-NL"/>
      </w:rPr>
      <w:t>A</w:t>
    </w:r>
    <w:r w:rsidRPr="00DB2E18">
      <w:rPr>
        <w:rFonts w:cs="Arial"/>
        <w:sz w:val="18"/>
        <w:szCs w:val="18"/>
        <w:lang w:val="nl-NL"/>
      </w:rPr>
      <w:t>STRON-INK-GS-220222</w:t>
    </w:r>
    <w:bookmarkStart w:id="1" w:name="OLE_LINK4"/>
    <w:r w:rsidR="00A6688E">
      <w:rPr>
        <w:rFonts w:ascii="Verdana" w:hAnsi="Verdana"/>
        <w:sz w:val="16"/>
        <w:szCs w:val="16"/>
        <w:lang w:val="nl-NL"/>
      </w:rPr>
      <w:t xml:space="preserve">   </w:t>
    </w:r>
  </w:p>
  <w:p w14:paraId="4D049FC7" w14:textId="3E777EE3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6"/>
        <w:szCs w:val="16"/>
        <w:lang w:val="nl-NL"/>
      </w:rPr>
    </w:pPr>
    <w:r w:rsidRPr="009143A9">
      <w:rPr>
        <w:rFonts w:ascii="Verdana" w:hAnsi="Verdana"/>
        <w:sz w:val="16"/>
        <w:szCs w:val="16"/>
        <w:lang w:val="nl-NL"/>
      </w:rPr>
      <w:t xml:space="preserve"> </w:t>
    </w:r>
  </w:p>
  <w:p w14:paraId="457282FD" w14:textId="7C3D3F0A" w:rsidR="009143A9" w:rsidRPr="009143A9" w:rsidRDefault="009143A9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8"/>
        <w:szCs w:val="18"/>
        <w:lang w:val="nl-NL"/>
      </w:rPr>
    </w:pPr>
    <w:r w:rsidRPr="009143A9">
      <w:rPr>
        <w:sz w:val="16"/>
        <w:szCs w:val="16"/>
        <w:lang w:val="nl-NL"/>
      </w:rPr>
      <w:tab/>
    </w:r>
    <w:r w:rsidRPr="009143A9">
      <w:rPr>
        <w:sz w:val="16"/>
        <w:szCs w:val="16"/>
        <w:lang w:val="nl-NL"/>
      </w:rPr>
      <w:tab/>
    </w:r>
    <w:bookmarkEnd w:id="1"/>
    <w:r w:rsidRPr="009143A9">
      <w:rPr>
        <w:sz w:val="18"/>
        <w:szCs w:val="18"/>
        <w:lang w:val="nl-NL"/>
      </w:rPr>
      <w:tab/>
    </w:r>
    <w:r w:rsidRPr="009143A9">
      <w:rPr>
        <w:rFonts w:ascii="Verdana" w:hAnsi="Verdana"/>
        <w:sz w:val="18"/>
        <w:szCs w:val="18"/>
        <w:lang w:val="nl-NL"/>
      </w:rPr>
      <w:t xml:space="preserve">    </w:t>
    </w:r>
    <w:r w:rsidRPr="009143A9">
      <w:rPr>
        <w:rFonts w:ascii="Verdana" w:hAnsi="Verdana"/>
        <w:sz w:val="16"/>
        <w:szCs w:val="16"/>
        <w:lang w:val="nl-NL"/>
      </w:rPr>
      <w:t xml:space="preserve">Pagina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PAGE </w:instrText>
    </w:r>
    <w:r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1</w:t>
    </w:r>
    <w:r w:rsidRPr="009143A9">
      <w:rPr>
        <w:rFonts w:ascii="Verdana" w:hAnsi="Verdana"/>
        <w:sz w:val="16"/>
        <w:szCs w:val="16"/>
      </w:rPr>
      <w:fldChar w:fldCharType="end"/>
    </w:r>
    <w:r w:rsidRPr="009143A9">
      <w:rPr>
        <w:rFonts w:ascii="Verdana" w:hAnsi="Verdana"/>
        <w:sz w:val="16"/>
        <w:szCs w:val="16"/>
        <w:lang w:val="nl-NL"/>
      </w:rPr>
      <w:t xml:space="preserve"> of </w:t>
    </w:r>
    <w:r w:rsidRPr="009143A9">
      <w:rPr>
        <w:rFonts w:ascii="Verdana" w:hAnsi="Verdana"/>
        <w:sz w:val="16"/>
        <w:szCs w:val="16"/>
      </w:rPr>
      <w:fldChar w:fldCharType="begin"/>
    </w:r>
    <w:r w:rsidRPr="009143A9">
      <w:rPr>
        <w:rFonts w:ascii="Verdana" w:hAnsi="Verdana"/>
        <w:sz w:val="16"/>
        <w:szCs w:val="16"/>
        <w:lang w:val="nl-NL"/>
      </w:rPr>
      <w:instrText xml:space="preserve"> NUMPAGES </w:instrText>
    </w:r>
    <w:r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2</w:t>
    </w:r>
    <w:r w:rsidRPr="009143A9">
      <w:rPr>
        <w:rFonts w:ascii="Verdana" w:hAnsi="Verdana"/>
        <w:sz w:val="16"/>
        <w:szCs w:val="16"/>
      </w:rPr>
      <w:fldChar w:fldCharType="end"/>
    </w:r>
  </w:p>
  <w:p w14:paraId="5517FAC0" w14:textId="740A5E3E" w:rsidR="009143A9" w:rsidRDefault="0065500B">
    <w:pPr>
      <w:pStyle w:val="Voet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E903" w14:textId="77777777" w:rsidR="0065500B" w:rsidRDefault="006550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DF64" w14:textId="77777777" w:rsidR="00322977" w:rsidRDefault="00322977" w:rsidP="009143A9">
      <w:r>
        <w:separator/>
      </w:r>
    </w:p>
  </w:footnote>
  <w:footnote w:type="continuationSeparator" w:id="0">
    <w:p w14:paraId="56CD8F54" w14:textId="77777777" w:rsidR="00322977" w:rsidRDefault="00322977" w:rsidP="009143A9">
      <w:r>
        <w:continuationSeparator/>
      </w:r>
    </w:p>
  </w:footnote>
  <w:footnote w:type="continuationNotice" w:id="1">
    <w:p w14:paraId="569418D9" w14:textId="77777777" w:rsidR="00322977" w:rsidRDefault="00322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AE63" w14:textId="77777777" w:rsidR="0065500B" w:rsidRDefault="006550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D240" w14:textId="77777777" w:rsidR="009143A9" w:rsidRDefault="009143A9">
    <w:pPr>
      <w:pStyle w:val="Koptekst"/>
    </w:pPr>
    <w:r>
      <w:rPr>
        <w:noProof/>
        <w:lang w:val="nl-NL" w:eastAsia="nl-NL"/>
      </w:rPr>
      <w:tab/>
    </w:r>
    <w:r>
      <w:rPr>
        <w:noProof/>
        <w:lang w:val="nl-NL" w:eastAsia="nl-NL"/>
      </w:rPr>
      <w:tab/>
    </w:r>
    <w:r>
      <w:rPr>
        <w:noProof/>
        <w:lang w:val="nl-NL" w:eastAsia="nl-NL"/>
      </w:rPr>
      <w:drawing>
        <wp:inline distT="0" distB="0" distL="0" distR="0" wp14:anchorId="5F36A83D" wp14:editId="4EE111B0">
          <wp:extent cx="1350645" cy="443230"/>
          <wp:effectExtent l="0" t="0" r="0" b="0"/>
          <wp:docPr id="1" name="Picture 1" descr="ASTRON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ON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A622" w14:textId="77777777" w:rsidR="0065500B" w:rsidRDefault="006550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6DC6"/>
    <w:multiLevelType w:val="multilevel"/>
    <w:tmpl w:val="4900F77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4"/>
    <w:rsid w:val="00002BA6"/>
    <w:rsid w:val="00163704"/>
    <w:rsid w:val="0016487F"/>
    <w:rsid w:val="00186656"/>
    <w:rsid w:val="001A1618"/>
    <w:rsid w:val="001B1DC3"/>
    <w:rsid w:val="001B1E6A"/>
    <w:rsid w:val="001B56B5"/>
    <w:rsid w:val="00213831"/>
    <w:rsid w:val="00246F8E"/>
    <w:rsid w:val="002A1814"/>
    <w:rsid w:val="00322977"/>
    <w:rsid w:val="00332134"/>
    <w:rsid w:val="0035666F"/>
    <w:rsid w:val="003E19A4"/>
    <w:rsid w:val="00470855"/>
    <w:rsid w:val="004F238D"/>
    <w:rsid w:val="005202FA"/>
    <w:rsid w:val="005A0A72"/>
    <w:rsid w:val="006120F4"/>
    <w:rsid w:val="00624B52"/>
    <w:rsid w:val="00644865"/>
    <w:rsid w:val="0065500B"/>
    <w:rsid w:val="006B2354"/>
    <w:rsid w:val="006C4A99"/>
    <w:rsid w:val="006D1A44"/>
    <w:rsid w:val="00705E35"/>
    <w:rsid w:val="00720874"/>
    <w:rsid w:val="007A4277"/>
    <w:rsid w:val="007D1E82"/>
    <w:rsid w:val="007E4F5F"/>
    <w:rsid w:val="00807B9D"/>
    <w:rsid w:val="00823195"/>
    <w:rsid w:val="00823FC9"/>
    <w:rsid w:val="008E4596"/>
    <w:rsid w:val="009143A9"/>
    <w:rsid w:val="009C1D89"/>
    <w:rsid w:val="009D0DA3"/>
    <w:rsid w:val="009E03B3"/>
    <w:rsid w:val="009E0456"/>
    <w:rsid w:val="00A054E2"/>
    <w:rsid w:val="00A6688E"/>
    <w:rsid w:val="00B31366"/>
    <w:rsid w:val="00B83EF1"/>
    <w:rsid w:val="00BD3920"/>
    <w:rsid w:val="00C02654"/>
    <w:rsid w:val="00C14420"/>
    <w:rsid w:val="00C16365"/>
    <w:rsid w:val="00C21C35"/>
    <w:rsid w:val="00C76E14"/>
    <w:rsid w:val="00C8616D"/>
    <w:rsid w:val="00D34446"/>
    <w:rsid w:val="00D551E7"/>
    <w:rsid w:val="00D90701"/>
    <w:rsid w:val="00E33E83"/>
    <w:rsid w:val="00E91778"/>
    <w:rsid w:val="00EB3359"/>
    <w:rsid w:val="00F30811"/>
    <w:rsid w:val="00F368C4"/>
    <w:rsid w:val="00FB15E7"/>
    <w:rsid w:val="00FC40CC"/>
    <w:rsid w:val="00FC7F3F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DCD7"/>
  <w15:chartTrackingRefBased/>
  <w15:docId w15:val="{1D56281D-2CFC-4FE3-96FE-E96FD65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45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3E19A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E19A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19A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E19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3E19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9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Kop2Char">
    <w:name w:val="Kop 2 Char"/>
    <w:basedOn w:val="Standaardalinea-lettertype"/>
    <w:link w:val="Kop2"/>
    <w:rsid w:val="003E19A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rsid w:val="003E19A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Kop4Char">
    <w:name w:val="Kop 4 Char"/>
    <w:basedOn w:val="Standaardalinea-lettertype"/>
    <w:link w:val="Kop4"/>
    <w:rsid w:val="003E19A4"/>
    <w:rPr>
      <w:rFonts w:ascii="Arial" w:eastAsia="Times New Roman" w:hAnsi="Arial" w:cs="Times New Roman"/>
      <w:b/>
      <w:bCs/>
      <w:szCs w:val="28"/>
      <w:lang w:val="en-US"/>
    </w:rPr>
  </w:style>
  <w:style w:type="character" w:customStyle="1" w:styleId="Kop5Char">
    <w:name w:val="Kop 5 Char"/>
    <w:basedOn w:val="Standaardalinea-lettertype"/>
    <w:link w:val="Kop5"/>
    <w:rsid w:val="003E19A4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nhideWhenUsed/>
    <w:rsid w:val="009143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3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38D"/>
    <w:rPr>
      <w:rFonts w:ascii="Segoe UI" w:eastAsia="Times New Roman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23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23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238D"/>
    <w:rPr>
      <w:rFonts w:ascii="Arial" w:eastAsia="Times New Roman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23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238D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raster">
    <w:name w:val="Table Grid"/>
    <w:basedOn w:val="Standaardtabel"/>
    <w:uiPriority w:val="39"/>
    <w:rsid w:val="00C8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981291C0F4298B42B1D8790FA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AA5D-7025-48FF-B2E7-AA24746DC903}"/>
      </w:docPartPr>
      <w:docPartBody>
        <w:p w:rsidR="00B33A3D" w:rsidRDefault="007E3F67" w:rsidP="007E3F67">
          <w:pPr>
            <w:pStyle w:val="0D8981291C0F4298B42B1D8790FAC48A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BDF1DA3EB2483082303182194A5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D9372-E8EC-47DA-BE4A-1DC085281EBD}"/>
      </w:docPartPr>
      <w:docPartBody>
        <w:p w:rsidR="00B9311E" w:rsidRDefault="00173951" w:rsidP="00173951">
          <w:pPr>
            <w:pStyle w:val="8DBDF1DA3EB2483082303182194A5192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1B867FCBAE47FC9265120DC53E6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C7F51-84D6-4866-8552-200C4AA3566D}"/>
      </w:docPartPr>
      <w:docPartBody>
        <w:p w:rsidR="00B9311E" w:rsidRDefault="00173951" w:rsidP="00173951">
          <w:pPr>
            <w:pStyle w:val="841B867FCBAE47FC9265120DC53E64ED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B6D28F39C64C5A960438ED3EF4D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72B4-C7DF-4C84-B84F-34BC7BBD4673}"/>
      </w:docPartPr>
      <w:docPartBody>
        <w:p w:rsidR="00B9311E" w:rsidRDefault="00173951" w:rsidP="00173951">
          <w:pPr>
            <w:pStyle w:val="02B6D28F39C64C5A960438ED3EF4DC85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7"/>
    <w:rsid w:val="00173951"/>
    <w:rsid w:val="0030455C"/>
    <w:rsid w:val="007E3F67"/>
    <w:rsid w:val="00AA3542"/>
    <w:rsid w:val="00B33A3D"/>
    <w:rsid w:val="00B9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3951"/>
    <w:rPr>
      <w:color w:val="808080"/>
    </w:rPr>
  </w:style>
  <w:style w:type="paragraph" w:customStyle="1" w:styleId="0D8981291C0F4298B42B1D8790FAC48A">
    <w:name w:val="0D8981291C0F4298B42B1D8790FAC48A"/>
    <w:rsid w:val="007E3F67"/>
  </w:style>
  <w:style w:type="paragraph" w:customStyle="1" w:styleId="8DBDF1DA3EB2483082303182194A5192">
    <w:name w:val="8DBDF1DA3EB2483082303182194A5192"/>
    <w:rsid w:val="00173951"/>
  </w:style>
  <w:style w:type="paragraph" w:customStyle="1" w:styleId="841B867FCBAE47FC9265120DC53E64ED">
    <w:name w:val="841B867FCBAE47FC9265120DC53E64ED"/>
    <w:rsid w:val="00173951"/>
  </w:style>
  <w:style w:type="paragraph" w:customStyle="1" w:styleId="02B6D28F39C64C5A960438ED3EF4DC85">
    <w:name w:val="02B6D28F39C64C5A960438ED3EF4DC85"/>
    <w:rsid w:val="0017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8950CF2A6E4A84C05628B29ABE94" ma:contentTypeVersion="2" ma:contentTypeDescription="Een nieuw document maken." ma:contentTypeScope="" ma:versionID="331473c0fc70a383d590c6f075aa0e70">
  <xsd:schema xmlns:xsd="http://www.w3.org/2001/XMLSchema" xmlns:xs="http://www.w3.org/2001/XMLSchema" xmlns:p="http://schemas.microsoft.com/office/2006/metadata/properties" xmlns:ns2="9ec571ae-0dd6-4080-9e36-aadd17680f29" targetNamespace="http://schemas.microsoft.com/office/2006/metadata/properties" ma:root="true" ma:fieldsID="b3ee2c01faf3903e35eeafa84934a790" ns2:_="">
    <xsd:import namespace="9ec571ae-0dd6-4080-9e36-aadd17680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571ae-0dd6-4080-9e36-aadd17680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8922-6751-497E-B226-DF44B516B759}">
  <ds:schemaRefs>
    <ds:schemaRef ds:uri="http://schemas.microsoft.com/office/2006/documentManagement/types"/>
    <ds:schemaRef ds:uri="9ec571ae-0dd6-4080-9e36-aadd17680f29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E0CB8C-DB73-4C57-8203-EFAD3599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571ae-0dd6-4080-9e36-aadd17680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29131-53DA-40F4-A708-896D894A5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E2EFE-0C6B-4076-ADB1-76BEBA2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STR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Sikken</dc:creator>
  <cp:keywords/>
  <dc:description/>
  <cp:lastModifiedBy>Gerda Sikken</cp:lastModifiedBy>
  <cp:revision>4</cp:revision>
  <dcterms:created xsi:type="dcterms:W3CDTF">2022-02-15T10:31:00Z</dcterms:created>
  <dcterms:modified xsi:type="dcterms:W3CDTF">2022-0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8950CF2A6E4A84C05628B29ABE94</vt:lpwstr>
  </property>
</Properties>
</file>